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C193D" w14:textId="7CF4DDE2" w:rsidR="00A532F4" w:rsidRDefault="00A532F4" w:rsidP="00A532F4">
      <w:pPr>
        <w:rPr>
          <w:rFonts w:ascii="Times New Roman" w:hAnsi="Times New Roman" w:cs="Times New Roman"/>
          <w:sz w:val="24"/>
          <w:szCs w:val="24"/>
        </w:rPr>
      </w:pPr>
      <w:r w:rsidRPr="00A532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61BFC4" wp14:editId="46CA4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966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147" y="21387"/>
                <wp:lineTo x="211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2" cy="13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5B90A" w14:textId="26491332" w:rsidR="003B0B96" w:rsidRPr="00A532F4" w:rsidRDefault="007C0AEE" w:rsidP="003B0B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AWOZDANIE</w:t>
      </w:r>
      <w:r w:rsidR="003B0B96" w:rsidRPr="00A532F4">
        <w:rPr>
          <w:rFonts w:ascii="Times New Roman" w:hAnsi="Times New Roman" w:cs="Times New Roman"/>
          <w:b/>
          <w:bCs/>
          <w:sz w:val="28"/>
          <w:szCs w:val="28"/>
        </w:rPr>
        <w:t xml:space="preserve"> DOTYCZĄC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B0B96" w:rsidRPr="00A532F4">
        <w:rPr>
          <w:rFonts w:ascii="Times New Roman" w:hAnsi="Times New Roman" w:cs="Times New Roman"/>
          <w:b/>
          <w:bCs/>
          <w:sz w:val="28"/>
          <w:szCs w:val="28"/>
        </w:rPr>
        <w:t xml:space="preserve"> ORGANIZACJI I PRZEBIEGU ZINDYWIDUALIZOWANEJ ŚCIEŻKI KSZTAŁCENIA</w:t>
      </w:r>
    </w:p>
    <w:p w14:paraId="2CA86556" w14:textId="168FDB0B" w:rsidR="003B0B96" w:rsidRDefault="003B0B96" w:rsidP="003B0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B96">
        <w:rPr>
          <w:rFonts w:ascii="Times New Roman" w:hAnsi="Times New Roman" w:cs="Times New Roman"/>
          <w:sz w:val="24"/>
          <w:szCs w:val="24"/>
        </w:rPr>
        <w:t>dla Poradni Psychologiczno-Pedagogicznej wydającej o</w:t>
      </w:r>
      <w:r w:rsidR="007C0AEE">
        <w:rPr>
          <w:rFonts w:ascii="Times New Roman" w:hAnsi="Times New Roman" w:cs="Times New Roman"/>
          <w:sz w:val="24"/>
          <w:szCs w:val="24"/>
        </w:rPr>
        <w:t>pinię</w:t>
      </w:r>
      <w:r w:rsidRPr="003B0B96">
        <w:rPr>
          <w:rFonts w:ascii="Times New Roman" w:hAnsi="Times New Roman" w:cs="Times New Roman"/>
          <w:sz w:val="24"/>
          <w:szCs w:val="24"/>
        </w:rPr>
        <w:t xml:space="preserve"> o ZŚK</w:t>
      </w:r>
    </w:p>
    <w:p w14:paraId="27D2FD61" w14:textId="0F2B5BFB" w:rsidR="007C0AEE" w:rsidRPr="003B0B96" w:rsidRDefault="007C0AEE" w:rsidP="003B0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półrocz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0/2021</w:t>
      </w:r>
    </w:p>
    <w:p w14:paraId="534470A1" w14:textId="77777777" w:rsidR="003B0B96" w:rsidRPr="003B0B96" w:rsidRDefault="003B0B96" w:rsidP="003B0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1A8E8" w14:textId="77777777" w:rsidR="003B0B96" w:rsidRPr="003B0B96" w:rsidRDefault="003B0B96" w:rsidP="003B0B96">
      <w:pPr>
        <w:rPr>
          <w:rFonts w:ascii="Times New Roman" w:hAnsi="Times New Roman" w:cs="Times New Roman"/>
          <w:sz w:val="24"/>
          <w:szCs w:val="24"/>
        </w:rPr>
      </w:pPr>
    </w:p>
    <w:p w14:paraId="6BD98CA4" w14:textId="77777777" w:rsidR="003B0B96" w:rsidRPr="003B0B96" w:rsidRDefault="003B0B96" w:rsidP="003B0B96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B0B96">
        <w:rPr>
          <w:rFonts w:ascii="Times New Roman" w:hAnsi="Times New Roman" w:cs="Times New Roman"/>
          <w:b/>
          <w:bCs/>
          <w:sz w:val="24"/>
          <w:szCs w:val="24"/>
        </w:rPr>
        <w:t>Imię i nazwisko ucznia/uczennicy</w:t>
      </w:r>
      <w:r w:rsidRPr="003B0B96">
        <w:rPr>
          <w:rFonts w:ascii="Times New Roman" w:hAnsi="Times New Roman" w:cs="Times New Roman"/>
          <w:sz w:val="24"/>
          <w:szCs w:val="24"/>
        </w:rPr>
        <w:t>:</w:t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3EEA5AA" w14:textId="5E7662DA" w:rsidR="003B0B96" w:rsidRPr="003B0B96" w:rsidRDefault="003B0B96" w:rsidP="003B0B96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B0B96">
        <w:rPr>
          <w:rFonts w:ascii="Times New Roman" w:hAnsi="Times New Roman" w:cs="Times New Roman"/>
          <w:b/>
          <w:bCs/>
          <w:sz w:val="24"/>
          <w:szCs w:val="24"/>
        </w:rPr>
        <w:t>PESEL</w:t>
      </w:r>
      <w:r w:rsidRPr="003B0B96">
        <w:rPr>
          <w:rFonts w:ascii="Times New Roman" w:hAnsi="Times New Roman" w:cs="Times New Roman"/>
          <w:sz w:val="24"/>
          <w:szCs w:val="24"/>
        </w:rPr>
        <w:t>:</w:t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3F570E8" w14:textId="5F077D8B" w:rsidR="003B0B96" w:rsidRPr="003B0B96" w:rsidRDefault="003B0B96" w:rsidP="003B0B96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B0B96">
        <w:rPr>
          <w:rFonts w:ascii="Times New Roman" w:hAnsi="Times New Roman" w:cs="Times New Roman"/>
          <w:b/>
          <w:bCs/>
          <w:sz w:val="24"/>
          <w:szCs w:val="24"/>
        </w:rPr>
        <w:t>Data  i miejsce urodzenia</w:t>
      </w:r>
      <w:r w:rsidRPr="003B0B96">
        <w:rPr>
          <w:rFonts w:ascii="Times New Roman" w:hAnsi="Times New Roman" w:cs="Times New Roman"/>
          <w:sz w:val="24"/>
          <w:szCs w:val="24"/>
        </w:rPr>
        <w:t>:</w:t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EC796C3" w14:textId="77777777" w:rsidR="003B0B96" w:rsidRPr="003B0B96" w:rsidRDefault="003B0B96" w:rsidP="003B0B96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B0B96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Pr="003B0B96">
        <w:rPr>
          <w:rFonts w:ascii="Times New Roman" w:hAnsi="Times New Roman" w:cs="Times New Roman"/>
          <w:sz w:val="24"/>
          <w:szCs w:val="24"/>
        </w:rPr>
        <w:t>:</w:t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 xml:space="preserve"> Podstawowa nr 8 w Lęborku    </w:t>
      </w:r>
      <w:r w:rsidRPr="003B0B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0B96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Pr="003B0B96">
        <w:rPr>
          <w:rFonts w:ascii="Times New Roman" w:hAnsi="Times New Roman" w:cs="Times New Roman"/>
          <w:sz w:val="24"/>
          <w:szCs w:val="24"/>
        </w:rPr>
        <w:t>:</w:t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0B9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6DED01" w14:textId="6524C5DD" w:rsidR="003B0B96" w:rsidRPr="003B0B96" w:rsidRDefault="003B0B96" w:rsidP="003B0B96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3B0B96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</w:p>
    <w:p w14:paraId="2DE64C20" w14:textId="47B7E9F1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0B96">
        <w:rPr>
          <w:rFonts w:ascii="Times New Roman" w:hAnsi="Times New Roman" w:cs="Times New Roman"/>
          <w:b/>
          <w:bCs/>
          <w:sz w:val="24"/>
          <w:szCs w:val="24"/>
        </w:rPr>
        <w:t xml:space="preserve">1 . </w:t>
      </w:r>
      <w:r>
        <w:rPr>
          <w:rFonts w:ascii="Times New Roman" w:hAnsi="Times New Roman" w:cs="Times New Roman"/>
          <w:b/>
          <w:bCs/>
          <w:sz w:val="24"/>
          <w:szCs w:val="24"/>
        </w:rPr>
        <w:t>Przyczyna ZŚ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596AE4B" w14:textId="157193B3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. Okres realizacji ZŚ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3BEFD3" w14:textId="5E741B68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. Przebieg ZŚ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4C479D" w14:textId="5629F010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. liczba godzin realizowanych tygodniowo: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1EB82C3" w14:textId="295D63CF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. tygodniowy rozkład zajęć z poszczególnych przedmiotów:</w:t>
      </w:r>
    </w:p>
    <w:p w14:paraId="7ECAB6DD" w14:textId="644773A3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42C195F" w14:textId="0F938990" w:rsidR="003B0B96" w:rsidRDefault="003B0B96" w:rsidP="003B0B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. Jakie działania podjęła szkoła, które były ukierunkowane na poprawę funkcjonowania ucznia/uczennicy w szkole?</w:t>
      </w:r>
    </w:p>
    <w:p w14:paraId="2A112272" w14:textId="1854BD97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FA1AB5" w14:textId="67F75118" w:rsidR="003B0B96" w:rsidRDefault="003B0B96" w:rsidP="003B0B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. Zachowanie ucznia/uczennicy w trakcie zajęć (m.in. koncentracja uwagi, motywacja do nauki, wykonywanie poleceń, frekwencja na zajęciach, stosunek do obowiązków szkolnych)</w:t>
      </w:r>
    </w:p>
    <w:p w14:paraId="15EEE87A" w14:textId="6A96B8D6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33DE1DA" w14:textId="7B25EC28" w:rsidR="003B0B96" w:rsidRDefault="003B0B96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. </w:t>
      </w:r>
      <w:r w:rsidR="00E232E2">
        <w:rPr>
          <w:rFonts w:ascii="Times New Roman" w:hAnsi="Times New Roman" w:cs="Times New Roman"/>
          <w:b/>
          <w:bCs/>
          <w:sz w:val="24"/>
          <w:szCs w:val="24"/>
        </w:rPr>
        <w:t>Jakie umiejętności opisane w podstawie programowej uczeń/uczennica nabył/a w trakcie realizacji ZŚK z poszczególnych przedmiotów:</w:t>
      </w:r>
    </w:p>
    <w:p w14:paraId="78E1A287" w14:textId="4116DD01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52937AC" w14:textId="204CCC6E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. Efekty zastosowania wobec ucznia/uczennicy zindywidualizowanej ścieżki kształcenia:</w:t>
      </w:r>
    </w:p>
    <w:p w14:paraId="3D4B6570" w14:textId="3D3310C7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a . korzyści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862EE2" w14:textId="0A8C3942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. skutki negatywne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07D5D50" w14:textId="2EEEC704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. Inne, istotne informacje dotyczące ucznia/uczennicy mogące mieć wpływ na dalsze funkcjonowanie w szko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955AD49" w14:textId="40AA6D0A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25DE2A" w14:textId="78C8E0AC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3FB53A" w14:textId="1F184B50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0DFC5B" w14:textId="65635ADA" w:rsid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A532F4">
        <w:rPr>
          <w:rFonts w:ascii="Times New Roman" w:hAnsi="Times New Roman" w:cs="Times New Roman"/>
          <w:sz w:val="16"/>
          <w:szCs w:val="16"/>
          <w:u w:val="dotted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532F4">
        <w:rPr>
          <w:rFonts w:ascii="Times New Roman" w:hAnsi="Times New Roman" w:cs="Times New Roman"/>
          <w:sz w:val="24"/>
          <w:szCs w:val="24"/>
        </w:rPr>
        <w:tab/>
      </w:r>
      <w:r w:rsidR="00A53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903DC38" w14:textId="3E2375C5" w:rsidR="00E232E2" w:rsidRPr="00E232E2" w:rsidRDefault="00E232E2" w:rsidP="003B0B96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odpis nauczyciela lub pedagoga </w:t>
      </w:r>
      <w:r w:rsidRPr="00E232E2">
        <w:rPr>
          <w:rFonts w:ascii="Times New Roman" w:hAnsi="Times New Roman" w:cs="Times New Roman"/>
          <w:sz w:val="24"/>
          <w:szCs w:val="24"/>
          <w:vertAlign w:val="superscript"/>
        </w:rPr>
        <w:t>sporządzającego opini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ieczątka </w:t>
      </w:r>
      <w:r w:rsidRPr="00E232E2">
        <w:rPr>
          <w:rFonts w:ascii="Times New Roman" w:hAnsi="Times New Roman" w:cs="Times New Roman"/>
          <w:sz w:val="24"/>
          <w:szCs w:val="24"/>
          <w:vertAlign w:val="superscript"/>
        </w:rPr>
        <w:t>i podpis dyrektora szkoły</w:t>
      </w:r>
    </w:p>
    <w:sectPr w:rsidR="00E232E2" w:rsidRPr="00E2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96"/>
    <w:rsid w:val="003B0B96"/>
    <w:rsid w:val="003D38E3"/>
    <w:rsid w:val="007C0AEE"/>
    <w:rsid w:val="00A532F4"/>
    <w:rsid w:val="00DD6E8D"/>
    <w:rsid w:val="00E232E2"/>
    <w:rsid w:val="00E3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BB0D"/>
  <w15:chartTrackingRefBased/>
  <w15:docId w15:val="{27BB48A6-FF72-454D-8BEF-F61FAED8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B9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E4B2-168C-4B61-AAD4-3E2E100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lińska</dc:creator>
  <cp:keywords/>
  <dc:description/>
  <cp:lastModifiedBy>Gabriela Balińska</cp:lastModifiedBy>
  <cp:revision>2</cp:revision>
  <dcterms:created xsi:type="dcterms:W3CDTF">2021-01-27T09:18:00Z</dcterms:created>
  <dcterms:modified xsi:type="dcterms:W3CDTF">2021-01-27T09:18:00Z</dcterms:modified>
</cp:coreProperties>
</file>